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2101"/>
        <w:gridCol w:w="2833"/>
        <w:gridCol w:w="8466"/>
      </w:tblGrid>
      <w:tr w:rsidR="00C63F1E" w:rsidRPr="00C43539" w14:paraId="385C6B55" w14:textId="77777777" w:rsidTr="006328A9">
        <w:trPr>
          <w:trHeight w:val="592"/>
          <w:jc w:val="center"/>
        </w:trPr>
        <w:tc>
          <w:tcPr>
            <w:tcW w:w="13994" w:type="dxa"/>
            <w:gridSpan w:val="4"/>
            <w:shd w:val="clear" w:color="auto" w:fill="1F497D" w:themeFill="text2"/>
            <w:vAlign w:val="center"/>
          </w:tcPr>
          <w:p w14:paraId="78F05E3E" w14:textId="202556C3" w:rsidR="00C63F1E" w:rsidRPr="00766EA6" w:rsidRDefault="00C63F1E" w:rsidP="004A28E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</w:pPr>
            <w:r w:rsidRPr="00C4353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 xml:space="preserve">Uwagi do </w:t>
            </w:r>
            <w:r w:rsidR="00112383" w:rsidRPr="006F182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 xml:space="preserve">projektu ustawy </w:t>
            </w:r>
            <w:r w:rsidR="00766EA6" w:rsidRPr="006F182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>o zmianie ustawy o systemie ubezpieczeń społecznych oraz</w:t>
            </w:r>
            <w:r w:rsidR="006F182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 xml:space="preserve"> niektórych innych ustaw </w:t>
            </w:r>
            <w:r w:rsidR="00766EA6" w:rsidRPr="006F182C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pl-PL"/>
              </w:rPr>
              <w:t>UA1</w:t>
            </w:r>
          </w:p>
        </w:tc>
      </w:tr>
      <w:tr w:rsidR="004A28E0" w:rsidRPr="00C43539" w14:paraId="05FAF082" w14:textId="77777777" w:rsidTr="006328A9">
        <w:trPr>
          <w:trHeight w:val="592"/>
          <w:jc w:val="center"/>
        </w:trPr>
        <w:tc>
          <w:tcPr>
            <w:tcW w:w="594" w:type="dxa"/>
            <w:shd w:val="clear" w:color="auto" w:fill="1F497D" w:themeFill="text2"/>
            <w:vAlign w:val="center"/>
          </w:tcPr>
          <w:p w14:paraId="4C8E6AA1" w14:textId="77777777" w:rsidR="004A28E0" w:rsidRPr="00C43539" w:rsidRDefault="004A28E0" w:rsidP="004A28E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p</w:t>
            </w:r>
            <w:r w:rsidRPr="00C4353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101" w:type="dxa"/>
            <w:shd w:val="clear" w:color="auto" w:fill="1F497D" w:themeFill="text2"/>
            <w:vAlign w:val="center"/>
          </w:tcPr>
          <w:p w14:paraId="0E9D78A9" w14:textId="77777777" w:rsidR="006C42B2" w:rsidRPr="00C43539" w:rsidRDefault="004A28E0" w:rsidP="00141978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Jednostka redakcyjna, której uwaga dotyczy</w:t>
            </w:r>
            <w:r w:rsidR="006C42B2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/ </w:t>
            </w:r>
          </w:p>
          <w:p w14:paraId="4A2A9A86" w14:textId="77777777" w:rsidR="004A28E0" w:rsidRPr="00C43539" w:rsidRDefault="006C42B2" w:rsidP="00141978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kt Uzasadnienia/</w:t>
            </w:r>
          </w:p>
          <w:p w14:paraId="5F76EA2F" w14:textId="77777777" w:rsidR="006C42B2" w:rsidRPr="00C43539" w:rsidRDefault="006C42B2" w:rsidP="00141978">
            <w:pPr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kt OSR</w:t>
            </w:r>
          </w:p>
        </w:tc>
        <w:tc>
          <w:tcPr>
            <w:tcW w:w="2833" w:type="dxa"/>
            <w:shd w:val="clear" w:color="auto" w:fill="1F497D" w:themeFill="text2"/>
            <w:vAlign w:val="center"/>
          </w:tcPr>
          <w:p w14:paraId="7002EF4D" w14:textId="77777777" w:rsidR="004A28E0" w:rsidRPr="00C43539" w:rsidRDefault="004A28E0" w:rsidP="004A28E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odmiot zgłaszający</w:t>
            </w:r>
          </w:p>
        </w:tc>
        <w:tc>
          <w:tcPr>
            <w:tcW w:w="8466" w:type="dxa"/>
            <w:shd w:val="clear" w:color="auto" w:fill="1F497D" w:themeFill="text2"/>
            <w:vAlign w:val="center"/>
          </w:tcPr>
          <w:p w14:paraId="3BA36232" w14:textId="3B6AD9CA" w:rsidR="004A28E0" w:rsidRPr="00C43539" w:rsidRDefault="00141978" w:rsidP="004A28E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</w:t>
            </w:r>
            <w:r w:rsidR="004A28E0"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aga</w:t>
            </w:r>
            <w:r w:rsidRPr="00C43539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Propozycja zmian zapisu</w:t>
            </w:r>
          </w:p>
        </w:tc>
      </w:tr>
      <w:tr w:rsidR="004A28E0" w:rsidRPr="00C43539" w14:paraId="147AD407" w14:textId="77777777" w:rsidTr="006328A9">
        <w:trPr>
          <w:jc w:val="center"/>
        </w:trPr>
        <w:tc>
          <w:tcPr>
            <w:tcW w:w="594" w:type="dxa"/>
          </w:tcPr>
          <w:p w14:paraId="42017991" w14:textId="77777777" w:rsidR="004A28E0" w:rsidRPr="00C43539" w:rsidRDefault="004A28E0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4DA17522" w14:textId="77777777" w:rsidR="004A28E0" w:rsidRPr="00C43539" w:rsidRDefault="004A28E0" w:rsidP="004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461781CD" w14:textId="77777777"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0EDB7742" w14:textId="77777777" w:rsidR="004A28E0" w:rsidRPr="00C43539" w:rsidRDefault="004A28E0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82C" w:rsidRPr="00C43539" w14:paraId="1623308D" w14:textId="77777777" w:rsidTr="006328A9">
        <w:trPr>
          <w:jc w:val="center"/>
        </w:trPr>
        <w:tc>
          <w:tcPr>
            <w:tcW w:w="594" w:type="dxa"/>
          </w:tcPr>
          <w:p w14:paraId="5B86EBBF" w14:textId="77777777" w:rsidR="006F182C" w:rsidRPr="00C43539" w:rsidRDefault="006F182C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620EEE54" w14:textId="77777777" w:rsidR="006F182C" w:rsidRPr="00C43539" w:rsidRDefault="006F182C" w:rsidP="004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71D9F497" w14:textId="77777777" w:rsidR="006F182C" w:rsidRPr="00C43539" w:rsidRDefault="006F182C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51892A28" w14:textId="77777777" w:rsidR="006F182C" w:rsidRPr="00C43539" w:rsidRDefault="006F182C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82C" w:rsidRPr="00C43539" w14:paraId="546B1E58" w14:textId="77777777" w:rsidTr="006328A9">
        <w:trPr>
          <w:jc w:val="center"/>
        </w:trPr>
        <w:tc>
          <w:tcPr>
            <w:tcW w:w="594" w:type="dxa"/>
          </w:tcPr>
          <w:p w14:paraId="22C3502D" w14:textId="77777777" w:rsidR="006F182C" w:rsidRPr="00C43539" w:rsidRDefault="006F182C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39E7826C" w14:textId="77777777" w:rsidR="006F182C" w:rsidRPr="00C43539" w:rsidRDefault="006F182C" w:rsidP="004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01834C4B" w14:textId="77777777" w:rsidR="006F182C" w:rsidRPr="00C43539" w:rsidRDefault="006F182C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251291AB" w14:textId="77777777" w:rsidR="006F182C" w:rsidRPr="00C43539" w:rsidRDefault="006F182C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82C" w:rsidRPr="00C43539" w14:paraId="78514650" w14:textId="77777777" w:rsidTr="006328A9">
        <w:trPr>
          <w:jc w:val="center"/>
        </w:trPr>
        <w:tc>
          <w:tcPr>
            <w:tcW w:w="594" w:type="dxa"/>
          </w:tcPr>
          <w:p w14:paraId="3D4C568D" w14:textId="77777777" w:rsidR="006F182C" w:rsidRPr="00C43539" w:rsidRDefault="006F182C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34A143ED" w14:textId="77777777" w:rsidR="006F182C" w:rsidRPr="00C43539" w:rsidRDefault="006F182C" w:rsidP="004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29B7B9BC" w14:textId="77777777" w:rsidR="006F182C" w:rsidRPr="00C43539" w:rsidRDefault="006F182C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085D2496" w14:textId="77777777" w:rsidR="006F182C" w:rsidRPr="00C43539" w:rsidRDefault="006F182C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182C" w:rsidRPr="00C43539" w14:paraId="0909B9D4" w14:textId="77777777" w:rsidTr="006328A9">
        <w:trPr>
          <w:jc w:val="center"/>
        </w:trPr>
        <w:tc>
          <w:tcPr>
            <w:tcW w:w="594" w:type="dxa"/>
          </w:tcPr>
          <w:p w14:paraId="3BACE35F" w14:textId="77777777" w:rsidR="006F182C" w:rsidRPr="00C43539" w:rsidRDefault="006F182C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729B85DB" w14:textId="77777777" w:rsidR="006F182C" w:rsidRPr="00C43539" w:rsidRDefault="006F182C" w:rsidP="004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536B144D" w14:textId="77777777" w:rsidR="006F182C" w:rsidRPr="00C43539" w:rsidRDefault="006F182C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4DF69D9F" w14:textId="77777777" w:rsidR="006F182C" w:rsidRPr="00C43539" w:rsidRDefault="006F182C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383" w:rsidRPr="00C43539" w14:paraId="74DC574C" w14:textId="77777777" w:rsidTr="006328A9">
        <w:trPr>
          <w:jc w:val="center"/>
        </w:trPr>
        <w:tc>
          <w:tcPr>
            <w:tcW w:w="594" w:type="dxa"/>
          </w:tcPr>
          <w:p w14:paraId="4724DB19" w14:textId="77777777" w:rsidR="00112383" w:rsidRPr="00C43539" w:rsidRDefault="00112383" w:rsidP="004A28E0">
            <w:pPr>
              <w:pStyle w:val="Akapitzlist"/>
              <w:numPr>
                <w:ilvl w:val="0"/>
                <w:numId w:val="9"/>
              </w:numPr>
              <w:spacing w:before="120"/>
              <w:ind w:left="36" w:right="-534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1" w:type="dxa"/>
            <w:vAlign w:val="center"/>
          </w:tcPr>
          <w:p w14:paraId="6BF61DA7" w14:textId="77777777" w:rsidR="00112383" w:rsidRPr="00C43539" w:rsidRDefault="00112383" w:rsidP="004A28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14:paraId="5BDC8C1F" w14:textId="77777777"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6" w:type="dxa"/>
            <w:vAlign w:val="center"/>
          </w:tcPr>
          <w:p w14:paraId="36F8763A" w14:textId="77777777" w:rsidR="00112383" w:rsidRPr="00C43539" w:rsidRDefault="00112383" w:rsidP="004A28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2E4510" w14:textId="77777777" w:rsidR="00674BCF" w:rsidRPr="00C43539" w:rsidRDefault="00674BCF">
      <w:pPr>
        <w:rPr>
          <w:rFonts w:ascii="Arial" w:hAnsi="Arial" w:cs="Arial"/>
          <w:sz w:val="20"/>
          <w:szCs w:val="20"/>
        </w:rPr>
      </w:pPr>
    </w:p>
    <w:p w14:paraId="541C50CD" w14:textId="77777777" w:rsidR="009A3389" w:rsidRPr="00C43539" w:rsidRDefault="009A3389" w:rsidP="00443077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9A3389" w:rsidRPr="00C43539" w:rsidSect="0020176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7CA67" w14:textId="77777777" w:rsidR="0020176B" w:rsidRDefault="0020176B" w:rsidP="00735AA5">
      <w:pPr>
        <w:spacing w:after="0" w:line="240" w:lineRule="auto"/>
      </w:pPr>
      <w:r>
        <w:separator/>
      </w:r>
    </w:p>
  </w:endnote>
  <w:endnote w:type="continuationSeparator" w:id="0">
    <w:p w14:paraId="36332BAB" w14:textId="77777777" w:rsidR="0020176B" w:rsidRDefault="0020176B" w:rsidP="0073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451909213"/>
      <w:docPartObj>
        <w:docPartGallery w:val="Page Numbers (Bottom of Page)"/>
        <w:docPartUnique/>
      </w:docPartObj>
    </w:sdtPr>
    <w:sdtContent>
      <w:p w14:paraId="019A4E8B" w14:textId="77777777" w:rsidR="000B346A" w:rsidRPr="000B346A" w:rsidRDefault="000B346A">
        <w:pPr>
          <w:pStyle w:val="Stopka"/>
          <w:jc w:val="right"/>
          <w:rPr>
            <w:rFonts w:ascii="Arial" w:hAnsi="Arial" w:cs="Arial"/>
            <w:sz w:val="18"/>
          </w:rPr>
        </w:pPr>
        <w:r w:rsidRPr="000B346A">
          <w:rPr>
            <w:rFonts w:ascii="Arial" w:hAnsi="Arial" w:cs="Arial"/>
            <w:sz w:val="18"/>
          </w:rPr>
          <w:t xml:space="preserve">Strona | </w:t>
        </w:r>
        <w:r w:rsidRPr="000B346A">
          <w:rPr>
            <w:rFonts w:ascii="Arial" w:hAnsi="Arial" w:cs="Arial"/>
            <w:sz w:val="18"/>
          </w:rPr>
          <w:fldChar w:fldCharType="begin"/>
        </w:r>
        <w:r w:rsidRPr="000B346A">
          <w:rPr>
            <w:rFonts w:ascii="Arial" w:hAnsi="Arial" w:cs="Arial"/>
            <w:sz w:val="18"/>
          </w:rPr>
          <w:instrText>PAGE   \* MERGEFORMAT</w:instrText>
        </w:r>
        <w:r w:rsidRPr="000B346A">
          <w:rPr>
            <w:rFonts w:ascii="Arial" w:hAnsi="Arial" w:cs="Arial"/>
            <w:sz w:val="18"/>
          </w:rPr>
          <w:fldChar w:fldCharType="separate"/>
        </w:r>
        <w:r w:rsidR="00C43539">
          <w:rPr>
            <w:rFonts w:ascii="Arial" w:hAnsi="Arial" w:cs="Arial"/>
            <w:noProof/>
            <w:sz w:val="18"/>
          </w:rPr>
          <w:t>2</w:t>
        </w:r>
        <w:r w:rsidRPr="000B346A">
          <w:rPr>
            <w:rFonts w:ascii="Arial" w:hAnsi="Arial" w:cs="Arial"/>
            <w:sz w:val="18"/>
          </w:rPr>
          <w:fldChar w:fldCharType="end"/>
        </w:r>
        <w:r w:rsidRPr="000B346A">
          <w:rPr>
            <w:rFonts w:ascii="Arial" w:hAnsi="Arial" w:cs="Arial"/>
            <w:sz w:val="18"/>
          </w:rPr>
          <w:t xml:space="preserve"> </w:t>
        </w:r>
      </w:p>
    </w:sdtContent>
  </w:sdt>
  <w:p w14:paraId="17C3D941" w14:textId="77777777" w:rsidR="00735AA5" w:rsidRDefault="00735A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CBD90" w14:textId="77777777" w:rsidR="0020176B" w:rsidRDefault="0020176B" w:rsidP="00735AA5">
      <w:pPr>
        <w:spacing w:after="0" w:line="240" w:lineRule="auto"/>
      </w:pPr>
      <w:r>
        <w:separator/>
      </w:r>
    </w:p>
  </w:footnote>
  <w:footnote w:type="continuationSeparator" w:id="0">
    <w:p w14:paraId="3C28E499" w14:textId="77777777" w:rsidR="0020176B" w:rsidRDefault="0020176B" w:rsidP="0073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422"/>
    <w:multiLevelType w:val="hybridMultilevel"/>
    <w:tmpl w:val="1EA4D2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421"/>
    <w:multiLevelType w:val="hybridMultilevel"/>
    <w:tmpl w:val="3F3C306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69C8"/>
    <w:multiLevelType w:val="hybridMultilevel"/>
    <w:tmpl w:val="401489DE"/>
    <w:lvl w:ilvl="0" w:tplc="2408B1AA">
      <w:start w:val="2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1784680D"/>
    <w:multiLevelType w:val="hybridMultilevel"/>
    <w:tmpl w:val="2BB4171C"/>
    <w:lvl w:ilvl="0" w:tplc="BAE6A3BE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4" w15:restartNumberingAfterBreak="0">
    <w:nsid w:val="1F484FB4"/>
    <w:multiLevelType w:val="hybridMultilevel"/>
    <w:tmpl w:val="49FA505E"/>
    <w:lvl w:ilvl="0" w:tplc="8B141934">
      <w:start w:val="20"/>
      <w:numFmt w:val="decimal"/>
      <w:lvlText w:val="%1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5" w15:restartNumberingAfterBreak="0">
    <w:nsid w:val="53DD0B2E"/>
    <w:multiLevelType w:val="hybridMultilevel"/>
    <w:tmpl w:val="22208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09D4"/>
    <w:multiLevelType w:val="hybridMultilevel"/>
    <w:tmpl w:val="F4C82F44"/>
    <w:lvl w:ilvl="0" w:tplc="BBC653A2">
      <w:start w:val="1"/>
      <w:numFmt w:val="decimal"/>
      <w:lvlText w:val="%1)"/>
      <w:lvlJc w:val="left"/>
      <w:pPr>
        <w:ind w:left="321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ind w:left="6081" w:hanging="180"/>
      </w:pPr>
    </w:lvl>
  </w:abstractNum>
  <w:abstractNum w:abstractNumId="7" w15:restartNumberingAfterBreak="0">
    <w:nsid w:val="72253848"/>
    <w:multiLevelType w:val="hybridMultilevel"/>
    <w:tmpl w:val="8F10F6AE"/>
    <w:lvl w:ilvl="0" w:tplc="C7B04F10">
      <w:start w:val="2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764744B3"/>
    <w:multiLevelType w:val="hybridMultilevel"/>
    <w:tmpl w:val="363600DC"/>
    <w:lvl w:ilvl="0" w:tplc="FF98001A">
      <w:start w:val="1"/>
      <w:numFmt w:val="decimal"/>
      <w:lvlText w:val="%1)"/>
      <w:lvlJc w:val="left"/>
      <w:pPr>
        <w:ind w:left="40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564368249">
    <w:abstractNumId w:val="3"/>
  </w:num>
  <w:num w:numId="2" w16cid:durableId="40248862">
    <w:abstractNumId w:val="4"/>
  </w:num>
  <w:num w:numId="3" w16cid:durableId="833033624">
    <w:abstractNumId w:val="7"/>
  </w:num>
  <w:num w:numId="4" w16cid:durableId="1087654385">
    <w:abstractNumId w:val="2"/>
  </w:num>
  <w:num w:numId="5" w16cid:durableId="584076929">
    <w:abstractNumId w:val="8"/>
  </w:num>
  <w:num w:numId="6" w16cid:durableId="239488852">
    <w:abstractNumId w:val="6"/>
  </w:num>
  <w:num w:numId="7" w16cid:durableId="2126658655">
    <w:abstractNumId w:val="0"/>
  </w:num>
  <w:num w:numId="8" w16cid:durableId="1668363653">
    <w:abstractNumId w:val="1"/>
  </w:num>
  <w:num w:numId="9" w16cid:durableId="1720934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57"/>
    <w:rsid w:val="000153D6"/>
    <w:rsid w:val="00084817"/>
    <w:rsid w:val="00085E2E"/>
    <w:rsid w:val="00091F2A"/>
    <w:rsid w:val="000B1157"/>
    <w:rsid w:val="000B346A"/>
    <w:rsid w:val="00112383"/>
    <w:rsid w:val="00141978"/>
    <w:rsid w:val="00177EC3"/>
    <w:rsid w:val="001E01AE"/>
    <w:rsid w:val="001F0431"/>
    <w:rsid w:val="001F3A0F"/>
    <w:rsid w:val="0020176B"/>
    <w:rsid w:val="00242233"/>
    <w:rsid w:val="002662EA"/>
    <w:rsid w:val="002D015B"/>
    <w:rsid w:val="002E0918"/>
    <w:rsid w:val="003273F1"/>
    <w:rsid w:val="003706A6"/>
    <w:rsid w:val="003A26B6"/>
    <w:rsid w:val="003A430E"/>
    <w:rsid w:val="003D7D21"/>
    <w:rsid w:val="003F2ED2"/>
    <w:rsid w:val="00414EA2"/>
    <w:rsid w:val="00443077"/>
    <w:rsid w:val="00452E52"/>
    <w:rsid w:val="004977F7"/>
    <w:rsid w:val="004A28E0"/>
    <w:rsid w:val="004E0816"/>
    <w:rsid w:val="00537F4C"/>
    <w:rsid w:val="0054219A"/>
    <w:rsid w:val="00545CD3"/>
    <w:rsid w:val="005D442D"/>
    <w:rsid w:val="006328A9"/>
    <w:rsid w:val="006669AD"/>
    <w:rsid w:val="00674BCF"/>
    <w:rsid w:val="0069266E"/>
    <w:rsid w:val="006A6E0A"/>
    <w:rsid w:val="006C26E7"/>
    <w:rsid w:val="006C2BC9"/>
    <w:rsid w:val="006C42B2"/>
    <w:rsid w:val="006F0D7B"/>
    <w:rsid w:val="006F1155"/>
    <w:rsid w:val="006F182C"/>
    <w:rsid w:val="006F6137"/>
    <w:rsid w:val="007018E8"/>
    <w:rsid w:val="00730C35"/>
    <w:rsid w:val="00735AA5"/>
    <w:rsid w:val="00751B0F"/>
    <w:rsid w:val="0076035F"/>
    <w:rsid w:val="0076077D"/>
    <w:rsid w:val="00766EA6"/>
    <w:rsid w:val="007F39C0"/>
    <w:rsid w:val="008203CF"/>
    <w:rsid w:val="00830132"/>
    <w:rsid w:val="008753CF"/>
    <w:rsid w:val="009532CB"/>
    <w:rsid w:val="009672B1"/>
    <w:rsid w:val="00983A14"/>
    <w:rsid w:val="009923E7"/>
    <w:rsid w:val="009A3389"/>
    <w:rsid w:val="009D4953"/>
    <w:rsid w:val="00A11E28"/>
    <w:rsid w:val="00A1326C"/>
    <w:rsid w:val="00A407A4"/>
    <w:rsid w:val="00A64143"/>
    <w:rsid w:val="00A65542"/>
    <w:rsid w:val="00A92454"/>
    <w:rsid w:val="00AF2DCB"/>
    <w:rsid w:val="00AF5CDF"/>
    <w:rsid w:val="00AF6E2F"/>
    <w:rsid w:val="00B0068C"/>
    <w:rsid w:val="00B15F59"/>
    <w:rsid w:val="00BD1AB7"/>
    <w:rsid w:val="00C076FF"/>
    <w:rsid w:val="00C22A1F"/>
    <w:rsid w:val="00C36620"/>
    <w:rsid w:val="00C43539"/>
    <w:rsid w:val="00C63F1E"/>
    <w:rsid w:val="00C90694"/>
    <w:rsid w:val="00CB5636"/>
    <w:rsid w:val="00CE5ADD"/>
    <w:rsid w:val="00D23483"/>
    <w:rsid w:val="00D34082"/>
    <w:rsid w:val="00D71E4C"/>
    <w:rsid w:val="00E2744F"/>
    <w:rsid w:val="00E61204"/>
    <w:rsid w:val="00E67BF3"/>
    <w:rsid w:val="00E7699F"/>
    <w:rsid w:val="00E92DC4"/>
    <w:rsid w:val="00EB5B1E"/>
    <w:rsid w:val="00EC7543"/>
    <w:rsid w:val="00F11CBF"/>
    <w:rsid w:val="00F6358F"/>
    <w:rsid w:val="00F80086"/>
    <w:rsid w:val="00FA47E1"/>
    <w:rsid w:val="00FD481C"/>
    <w:rsid w:val="00FD7CD5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DC404"/>
  <w15:docId w15:val="{AF61DA1B-C109-474E-A7A9-DE1CB8C0E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6A6"/>
    <w:rPr>
      <w:rFonts w:ascii="Tahoma" w:hAnsi="Tahoma" w:cs="Tahoma"/>
      <w:sz w:val="16"/>
      <w:szCs w:val="16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3706A6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983A1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83A1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983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83A1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3A14"/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Ppogrubienie">
    <w:name w:val="_P_ – pogrubienie"/>
    <w:uiPriority w:val="1"/>
    <w:qFormat/>
    <w:rsid w:val="00983A14"/>
    <w:rPr>
      <w:b/>
    </w:rPr>
  </w:style>
  <w:style w:type="paragraph" w:styleId="Akapitzlist">
    <w:name w:val="List Paragraph"/>
    <w:basedOn w:val="Normalny"/>
    <w:uiPriority w:val="72"/>
    <w:qFormat/>
    <w:rsid w:val="00983A14"/>
    <w:pPr>
      <w:ind w:left="720"/>
      <w:contextualSpacing/>
    </w:pPr>
  </w:style>
  <w:style w:type="paragraph" w:customStyle="1" w:styleId="USTustnpkodeksu">
    <w:name w:val="UST(§) – ust. (§ np. kodeksu)"/>
    <w:basedOn w:val="ARTartustawynprozporzdzenia"/>
    <w:uiPriority w:val="12"/>
    <w:qFormat/>
    <w:rsid w:val="009A3389"/>
    <w:pPr>
      <w:spacing w:before="0"/>
    </w:pPr>
    <w:rPr>
      <w:bCs/>
    </w:rPr>
  </w:style>
  <w:style w:type="paragraph" w:styleId="Nagwek">
    <w:name w:val="header"/>
    <w:basedOn w:val="Normalny"/>
    <w:link w:val="Nagwek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AA5"/>
  </w:style>
  <w:style w:type="paragraph" w:styleId="Stopka">
    <w:name w:val="footer"/>
    <w:basedOn w:val="Normalny"/>
    <w:link w:val="StopkaZnak"/>
    <w:uiPriority w:val="99"/>
    <w:unhideWhenUsed/>
    <w:rsid w:val="00735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AA5"/>
  </w:style>
  <w:style w:type="character" w:customStyle="1" w:styleId="Nagwek2Znak">
    <w:name w:val="Nagłówek 2 Znak"/>
    <w:basedOn w:val="Domylnaczcionkaakapitu"/>
    <w:link w:val="Nagwek2"/>
    <w:uiPriority w:val="9"/>
    <w:rsid w:val="004A2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1D4BB-1953-45EB-8E37-38F826B3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Kaniuka</dc:creator>
  <cp:lastModifiedBy>Fiedeń Natalia</cp:lastModifiedBy>
  <cp:revision>5</cp:revision>
  <dcterms:created xsi:type="dcterms:W3CDTF">2024-01-17T09:28:00Z</dcterms:created>
  <dcterms:modified xsi:type="dcterms:W3CDTF">2024-01-22T09:06:00Z</dcterms:modified>
</cp:coreProperties>
</file>